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5D71">
            <w:rPr>
              <w:rFonts w:asciiTheme="minorHAnsi" w:hAnsiTheme="minorHAnsi" w:cstheme="minorHAnsi"/>
            </w:rPr>
            <w:t>2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95D7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695D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stern Kentucky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695D7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al Credi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D6D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te signed to 3 years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D6D8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695D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tering a partnership with EKU to provide Aviation dual credit classes for Ignite Institute through Eastern Kentucky University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D6D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95D71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95D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D6D8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695D7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2D6D84" w:rsidRDefault="002D6D8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695D71">
            <w:rPr>
              <w:rFonts w:asciiTheme="minorHAnsi" w:hAnsiTheme="minorHAnsi" w:cstheme="minorHAnsi"/>
            </w:rPr>
            <w:t xml:space="preserve">ecommend the Board approve entering into a Dual Credit MOU with Eastern Kentucky University. </w:t>
          </w:r>
        </w:p>
        <w:p w:rsidR="002D6D84" w:rsidRDefault="002D6D84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D6D8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2D6D84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>
            <w:rPr>
              <w:rFonts w:asciiTheme="minorHAnsi" w:hAnsiTheme="minorHAnsi" w:cstheme="minorHAnsi"/>
            </w:rPr>
            <w:t xml:space="preserve">Mr. </w:t>
          </w:r>
          <w:r w:rsidR="00695D71">
            <w:rPr>
              <w:rFonts w:asciiTheme="minorHAnsi" w:hAnsiTheme="minorHAnsi" w:cstheme="minorHAnsi"/>
            </w:rPr>
            <w:t>Bill Hogan</w:t>
          </w:r>
        </w:sdtContent>
      </w:sdt>
      <w:r>
        <w:rPr>
          <w:rFonts w:asciiTheme="minorHAnsi" w:hAnsiTheme="minorHAnsi" w:cstheme="minorHAnsi"/>
        </w:rPr>
        <w:t>, Director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2A" w:rsidRDefault="00E9672A">
      <w:r>
        <w:separator/>
      </w:r>
    </w:p>
  </w:endnote>
  <w:endnote w:type="continuationSeparator" w:id="0">
    <w:p w:rsidR="00E9672A" w:rsidRDefault="00E9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2A" w:rsidRDefault="00E9672A">
      <w:r>
        <w:separator/>
      </w:r>
    </w:p>
  </w:footnote>
  <w:footnote w:type="continuationSeparator" w:id="0">
    <w:p w:rsidR="00E9672A" w:rsidRDefault="00E9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3A3B"/>
    <w:rsid w:val="002D6D84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5D71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672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250EEF7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E0C4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5F47-D42E-41EE-BEFF-A9DE3962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2-28T17:30:00Z</dcterms:created>
  <dcterms:modified xsi:type="dcterms:W3CDTF">2022-02-28T17:33:00Z</dcterms:modified>
</cp:coreProperties>
</file>